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val="en-US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05350</wp:posOffset>
                </wp:positionH>
                <wp:positionV relativeFrom="paragraph">
                  <wp:posOffset>919480</wp:posOffset>
                </wp:positionV>
                <wp:extent cx="4575175" cy="4009390"/>
                <wp:effectExtent l="12700" t="0" r="2222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5175" cy="400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spacing w:before="0" w:beforeAutospacing="0" w:after="0" w:afterAutospacing="0"/>
                              <w:textAlignment w:val="baseline"/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30"/>
                                <w:szCs w:val="30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Helena is 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rom Kilkenny, a medieval, haunted city in the south of Ireland, which was the inspiration for the town in 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30"/>
                                <w:szCs w:val="30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 Place Called Perfect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30"/>
                                <w:szCs w:val="30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 She writes stories full of adventur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30"/>
                                <w:szCs w:val="30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because she gets bored really easily! She is also a graphic designer for her brother and sister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30"/>
                                <w:szCs w:val="30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’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 lighting design business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30"/>
                                <w:szCs w:val="30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>
                            <w:pPr>
                              <w:pStyle w:val="12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pStyle w:val="12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hen she’s not writing or designing she’s hanging around with Robbie, her husband (who loves climbing mountains), her daughters, Jo and Bobbie and their crazy rescue dog, Tinky.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eastAsia="sans-serif" w:cs="Arial"/>
                                <w:color w:val="2B2B2B"/>
                                <w:sz w:val="28"/>
                                <w:szCs w:val="28"/>
                                <w:shd w:val="clear" w:color="auto" w:fill="F9F8F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-370.5pt;margin-top:72.4pt;height:315.7pt;width:360.25pt;z-index:251659264;mso-width-relative:page;mso-height-relative:page;" fillcolor="#FFFFFF [3201]" filled="t" stroked="t" coordsize="21600,21600" o:gfxdata="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X/C59wAAAAMAQAA&#10;DwAAAAAAAAABACAAAAAiAAAAZHJzL2Rvd25yZXYueG1sUEsBAhQAFAAAAAgAh07iQMrC1cFOAgAA&#10;tQQAAA4AAAAAAAAAAQAgAAAAKwEAAGRycy9lMm9Eb2MueG1sUEsFBgAAAAAGAAYAWQEAAOsFAAAA&#10;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spacing w:before="0" w:beforeAutospacing="0" w:after="0" w:afterAutospacing="0"/>
                        <w:textAlignment w:val="baseline"/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30"/>
                          <w:szCs w:val="30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Helena is </w:t>
                      </w: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rom Kilkenny, a medieval, haunted city in the south of Ireland, which was the inspiration for the town in 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30"/>
                          <w:szCs w:val="30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 Place Called Perfect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30"/>
                          <w:szCs w:val="30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 She writes stories full of adventur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30"/>
                          <w:szCs w:val="30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because she gets bored really easily! She is also a graphic designer for her brother and sister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30"/>
                          <w:szCs w:val="30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’</w:t>
                      </w: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 lighting design business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30"/>
                          <w:szCs w:val="30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</w:p>
                    <w:p>
                      <w:pPr>
                        <w:pStyle w:val="12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12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hen she’s not writing or designing she’s hanging around with Robbie, her husband (who loves climbing mountains), her daughters, Jo and Bobbie and their crazy rescue dog, Tinky.</w:t>
                      </w:r>
                    </w:p>
                    <w:p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 w:eastAsia="sans-serif" w:cs="Arial"/>
                          <w:color w:val="2B2B2B"/>
                          <w:sz w:val="28"/>
                          <w:szCs w:val="28"/>
                          <w:shd w:val="clear" w:color="auto" w:fill="F9F8F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Helena Dug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3pt;margin-top:3.6pt;height:48.1pt;width:356.6pt;mso-wrap-distance-bottom:3.6pt;mso-wrap-distance-left:9pt;mso-wrap-distance-right:9pt;mso-wrap-distance-top:3.6pt;z-index:251662336;mso-width-relative:page;mso-height-relative:page;" fillcolor="#FFFFFF [3201]" filled="t" stroked="t" coordsize="21600,21600" o:gfxdata="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ibfXaAAAACA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Helena Dug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SimSun" w:hAnsi="SimSun" w:eastAsia="SimSun" w:cs="SimSun"/>
          <w:sz w:val="24"/>
          <w:szCs w:val="24"/>
        </w:rPr>
        <w:t xml:space="preserve">                                                                     </w:t>
      </w:r>
    </w:p>
    <w:p>
      <w:pPr>
        <w:ind w:left="680" w:right="680"/>
      </w:pPr>
      <w:bookmarkStart w:id="0" w:name="_GoBack"/>
      <w:bookmarkEnd w:id="0"/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588635</wp:posOffset>
                </wp:positionH>
                <wp:positionV relativeFrom="paragraph">
                  <wp:posOffset>4445</wp:posOffset>
                </wp:positionV>
                <wp:extent cx="3725545" cy="3944620"/>
                <wp:effectExtent l="12700" t="12700" r="14605" b="24130"/>
                <wp:wrapSquare wrapText="bothSides"/>
                <wp:docPr id="7294949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394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009775" cy="2276475"/>
                                  <wp:effectExtent l="0" t="0" r="9525" b="9525"/>
                                  <wp:docPr id="1" name="Picture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77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40.05pt;margin-top:0.35pt;height:310.6pt;width:293.3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jWW8D2wAAAAoBAAAPAAAAAAAAAAEAIAAAACIAAABkcnMvZG93bnJldi54bWxQSwECFAAU&#10;AAAACACHTuJAK5jWfmACAADFBAAADgAAAAAAAAABACAAAAAqAQAAZHJzL2Uyb0RvYy54bWxQSwUG&#10;AAAAAAYABgBZAQAA/AUAAAAA&#10;">
                <v:fill on="t" focussize="0,0"/>
                <v:stroke weight="2pt" color="#8064A2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009775" cy="2276475"/>
                            <wp:effectExtent l="0" t="0" r="9525" b="9525"/>
                            <wp:docPr id="1" name="Picture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775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t xml:space="preserve">       </w:t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3373A9"/>
    <w:rsid w:val="004C4B5B"/>
    <w:rsid w:val="00563C9C"/>
    <w:rsid w:val="00574E36"/>
    <w:rsid w:val="00697631"/>
    <w:rsid w:val="006B5EAE"/>
    <w:rsid w:val="0075062B"/>
    <w:rsid w:val="00765174"/>
    <w:rsid w:val="00802B22"/>
    <w:rsid w:val="00815B04"/>
    <w:rsid w:val="008D32DB"/>
    <w:rsid w:val="00964F83"/>
    <w:rsid w:val="00976664"/>
    <w:rsid w:val="00A20F40"/>
    <w:rsid w:val="00A24F11"/>
    <w:rsid w:val="00B652C6"/>
    <w:rsid w:val="00BB098A"/>
    <w:rsid w:val="00D73E7D"/>
    <w:rsid w:val="00D752F7"/>
    <w:rsid w:val="00DA789D"/>
    <w:rsid w:val="00DC27B8"/>
    <w:rsid w:val="00E07C6C"/>
    <w:rsid w:val="00E7680C"/>
    <w:rsid w:val="00F47F4F"/>
    <w:rsid w:val="00FD7CD0"/>
    <w:rsid w:val="022F2016"/>
    <w:rsid w:val="057539FB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70E6C50"/>
    <w:rsid w:val="27DD1D63"/>
    <w:rsid w:val="2B1E37AA"/>
    <w:rsid w:val="2B8544D4"/>
    <w:rsid w:val="36BC01E1"/>
    <w:rsid w:val="36DA532B"/>
    <w:rsid w:val="37E8222D"/>
    <w:rsid w:val="396227A1"/>
    <w:rsid w:val="42236B9F"/>
    <w:rsid w:val="4A4041B8"/>
    <w:rsid w:val="5258307C"/>
    <w:rsid w:val="56F0401F"/>
    <w:rsid w:val="5D2D265C"/>
    <w:rsid w:val="61F03703"/>
    <w:rsid w:val="68A37AED"/>
    <w:rsid w:val="6C921B06"/>
    <w:rsid w:val="735F27AC"/>
    <w:rsid w:val="78324F70"/>
    <w:rsid w:val="78B059DA"/>
    <w:rsid w:val="7AAD38BE"/>
    <w:rsid w:val="7B683092"/>
    <w:rsid w:val="7B73476E"/>
    <w:rsid w:val="7BC836DB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font_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13">
    <w:name w:val="wixui-rich-text__text"/>
    <w:basedOn w:val="2"/>
    <w:uiPriority w:val="0"/>
  </w:style>
  <w:style w:type="character" w:customStyle="1" w:styleId="14">
    <w:name w:val="wixguar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74B58614CC6B24D8C1400EAA48660F9" ma:contentTypeVersion="3343" ma:contentTypeDescription="" ma:contentTypeScope="" ma:versionID="8bf98815b38aad710ed52819df4237c6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940bd4034adf3eb2223908b53d7e991a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2:j7c3ea7b1fc84fa29f85968fcdc8726d" minOccurs="0"/>
                <xsd:element ref="ns2:TaxCatchAll" minOccurs="0"/>
                <xsd:element ref="ns2:TaxCatchAllLabel" minOccurs="0"/>
                <xsd:element ref="ns3:AudLSReq"/>
                <xsd:element ref="ns3:ItemEventsL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4-03-31T00:00:00Z" ma:format="DateOnly" ma:internalName="FinYearReq">
      <xsd:simpleType>
        <xsd:restriction base="dms:DateTime"/>
      </xsd:simpleType>
    </xsd:element>
    <xsd:element name="j7c3ea7b1fc84fa29f85968fcdc8726d" ma:index="10" ma:taxonomy="true" ma:internalName="j7c3ea7b1fc84fa29f85968fcdc8726d" ma:taxonomyFieldName="FinancialYearReq" ma:displayName="Financial Year*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AudLSReq" ma:index="14" ma:displayName="Aud (LS)*" ma:format="Dropdown" ma:internalName="AudLSReq">
      <xsd:simpleType>
        <xsd:restriction base="dms:Choice">
          <xsd:enumeration value="Adult"/>
          <xsd:enumeration value="Early Years 0-4"/>
          <xsd:enumeration value="Family"/>
          <xsd:enumeration value="Intergenerational"/>
          <xsd:enumeration value="Junior 5-12"/>
          <xsd:enumeration value="Schools"/>
          <xsd:enumeration value="Teen"/>
          <xsd:enumeration value="All"/>
        </xsd:restriction>
      </xsd:simpleType>
    </xsd:element>
    <xsd:element name="ItemEventsLSReq" ma:index="15" ma:displayName="Item (Events LS)*" ma:format="Dropdown" ma:internalName="ItemEventsLSReq">
      <xsd:simpleType>
        <xsd:restriction base="dms:Choice">
          <xsd:enumeration value="4-4-2 Reading Challenge"/>
          <xsd:enumeration value="Activity Recording"/>
          <xsd:enumeration value="Adam Smith Global Foundation"/>
          <xsd:enumeration value="All"/>
          <xsd:enumeration value="BBBQ"/>
          <xsd:enumeration value="Board in the Library"/>
          <xsd:enumeration value="Book and Film"/>
          <xsd:enumeration value="Book Awards"/>
          <xsd:enumeration value="Book Week Scotland"/>
          <xsd:enumeration value="Bookbug"/>
          <xsd:enumeration value="Chatterbooks"/>
          <xsd:enumeration value="Children's University"/>
          <xsd:enumeration value="Code Club"/>
          <xsd:enumeration value="ComicCon"/>
          <xsd:enumeration value="Community Cinema"/>
          <xsd:enumeration value="Creative Writing"/>
          <xsd:enumeration value="ECalm"/>
          <xsd:enumeration value="Fife College Students"/>
          <xsd:enumeration value="Fun Palaces"/>
          <xsd:enumeration value="Galas and Community Events"/>
          <xsd:enumeration value="Harry Potter Book Night"/>
          <xsd:enumeration value="Kids Dens"/>
          <xsd:enumeration value="Language Classes"/>
          <xsd:enumeration value="Libraries Aloud"/>
          <xsd:enumeration value="Libraries Week"/>
          <xsd:enumeration value="Literary Event"/>
          <xsd:enumeration value="Mini-Professors"/>
          <xsd:enumeration value="NewTown"/>
          <xsd:enumeration value="Non-Literary Event"/>
          <xsd:enumeration value="OnFife Cares"/>
          <xsd:enumeration value="Outreach"/>
          <xsd:enumeration value="Outreach - Schools"/>
          <xsd:enumeration value="P7 Book Awards"/>
          <xsd:enumeration value="Podcast - Lunch with a Librarian"/>
          <xsd:enumeration value="Presentations"/>
          <xsd:enumeration value="Read Write Count"/>
          <xsd:enumeration value="Reader Development"/>
          <xsd:enumeration value="Reading Groups"/>
          <xsd:enumeration value="Reading Promotions"/>
          <xsd:enumeration value="Reports"/>
          <xsd:enumeration value="Scottish Week"/>
          <xsd:enumeration value="Summer Reading Challenge"/>
          <xsd:enumeration value="Talks"/>
          <xsd:enumeration value="Time Out"/>
          <xsd:enumeration value="WalkOn"/>
          <xsd:enumeration value="Weekends with the Family"/>
          <xsd:enumeration value="World Book Day"/>
          <xsd:enumeration value="World Book Night"/>
          <xsd:enumeration value="WW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EventsLSReq xmlns="fe5bbcc2-d73a-4dd8-bd58-bcbecc5d3a87">Chatterbooks</ItemEventsLSReq>
    <FinYearReq xmlns="264c5323-e590-4694-88b8-b70f18bb79bc">2023-03-31T00:00:00+00:00</FinYearReq>
    <AudLSReq xmlns="fe5bbcc2-d73a-4dd8-bd58-bcbecc5d3a87">Junior 5-12</AudLSReq>
    <TaxCatchAll xmlns="264c5323-e590-4694-88b8-b70f18bb79bc">
      <Value>47</Value>
    </TaxCatchAll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- 2023</TermName>
          <TermId xmlns="http://schemas.microsoft.com/office/infopath/2007/PartnerControls">7df5851c-ffd7-432c-9048-a1ef04099f4d</TermId>
        </TermInfo>
      </Terms>
    </j7c3ea7b1fc84fa29f85968fcdc8726d>
    <Protective_x0020_Marking xmlns="264c5323-e590-4694-88b8-b70f18bb79bc">OFFICIAL</Protective_x0020_Marking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6877A-C642-4147-9631-FF0EB3BB5E11}">
  <ds:schemaRefs/>
</ds:datastoreItem>
</file>

<file path=customXml/itemProps3.xml><?xml version="1.0" encoding="utf-8"?>
<ds:datastoreItem xmlns:ds="http://schemas.openxmlformats.org/officeDocument/2006/customXml" ds:itemID="{4638DFE4-0CAB-4048-BE5B-FB22EB5BFA13}">
  <ds:schemaRefs/>
</ds:datastoreItem>
</file>

<file path=customXml/itemProps4.xml><?xml version="1.0" encoding="utf-8"?>
<ds:datastoreItem xmlns:ds="http://schemas.openxmlformats.org/officeDocument/2006/customXml" ds:itemID="{32CB47A8-7345-4EC9-92E9-2654B82C3BB9}">
  <ds:schemaRefs/>
</ds:datastoreItem>
</file>

<file path=customXml/itemProps5.xml><?xml version="1.0" encoding="utf-8"?>
<ds:datastoreItem xmlns:ds="http://schemas.openxmlformats.org/officeDocument/2006/customXml" ds:itemID="{EEAEA516-E7BA-4637-A65B-879F000ACBCC}">
  <ds:schemaRefs/>
</ds:datastoreItem>
</file>

<file path=customXml/itemProps6.xml><?xml version="1.0" encoding="utf-8"?>
<ds:datastoreItem xmlns:ds="http://schemas.openxmlformats.org/officeDocument/2006/customXml" ds:itemID="{C625489A-E95B-4E2C-A31A-A2460B238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5</Words>
  <Characters>92</Characters>
  <Lines>1</Lines>
  <Paragraphs>1</Paragraphs>
  <TotalTime>1</TotalTime>
  <ScaleCrop>false</ScaleCrop>
  <LinksUpToDate>false</LinksUpToDate>
  <CharactersWithSpaces>10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9:50:00Z</dcterms:created>
  <dc:creator>Rory Cameron</dc:creator>
  <cp:lastModifiedBy>dsmeaton</cp:lastModifiedBy>
  <cp:lastPrinted>2016-04-01T15:47:00Z</cp:lastPrinted>
  <dcterms:modified xsi:type="dcterms:W3CDTF">2023-10-31T15:45:18Z</dcterms:modified>
  <dc:title>Chatbks Author new log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66</vt:lpwstr>
  </property>
  <property fmtid="{D5CDD505-2E9C-101B-9397-08002B2CF9AE}" pid="3" name="ICV">
    <vt:lpwstr>33FB4FE28E5F4D148D032E199FD66EDC</vt:lpwstr>
  </property>
  <property fmtid="{D5CDD505-2E9C-101B-9397-08002B2CF9AE}" pid="4" name="ContentTypeId">
    <vt:lpwstr>0x010100A2637EAA83360140BB49E0F830C79BBC0100774B58614CC6B24D8C1400EAA48660F9</vt:lpwstr>
  </property>
  <property fmtid="{D5CDD505-2E9C-101B-9397-08002B2CF9AE}" pid="5" name="_dlc_policyId">
    <vt:lpwstr>/sites/fct/lsd-dc/EventsandActivities</vt:lpwstr>
  </property>
  <property fmtid="{D5CDD505-2E9C-101B-9397-08002B2CF9AE}" pid="6" name="_dlc_ExpireDate">
    <vt:filetime>2029-03-31T00:00:00Z</vt:filetime>
  </property>
  <property fmtid="{D5CDD505-2E9C-101B-9397-08002B2CF9AE}" pid="7" name="ItemRetentionFormula">
    <vt:lpwstr>&lt;formula id="Microsoft.Office.RecordsManagement.PolicyFeatures.Expiration.Formula.BuiltIn"&gt;&lt;number&gt;6&lt;/number&gt;&lt;property&gt;FinYearReq&lt;/property&gt;&lt;propertyId&gt;00000000-0000-0000-0000-000000000000&lt;/propertyId&gt;&lt;period&gt;years&lt;/period&gt;&lt;/formula&gt;</vt:lpwstr>
  </property>
  <property fmtid="{D5CDD505-2E9C-101B-9397-08002B2CF9AE}" pid="8" name="FinancialYearReq">
    <vt:lpwstr>47;#2022 - 2023|7df5851c-ffd7-432c-9048-a1ef04099f4d</vt:lpwstr>
  </property>
  <property fmtid="{D5CDD505-2E9C-101B-9397-08002B2CF9AE}" pid="9" name="ecm_ItemDeleteBlockHolders">
    <vt:lpwstr>ecm_InPlaceRecordLock</vt:lpwstr>
  </property>
  <property fmtid="{D5CDD505-2E9C-101B-9397-08002B2CF9AE}" pid="10" name="_vti_ItemDeclaredRecord">
    <vt:filetime>2023-05-01T15:32:04Z</vt:filetime>
  </property>
  <property fmtid="{D5CDD505-2E9C-101B-9397-08002B2CF9AE}" pid="11" name="_vti_ItemHoldRecordStatus">
    <vt:i4>273</vt:i4>
  </property>
  <property fmtid="{D5CDD505-2E9C-101B-9397-08002B2CF9AE}" pid="12" name="_dlc_ItemStageId">
    <vt:lpwstr/>
  </property>
  <property fmtid="{D5CDD505-2E9C-101B-9397-08002B2CF9AE}" pid="13" name="IconOverlay">
    <vt:lpwstr>|docx|lockoverlay.png</vt:lpwstr>
  </property>
  <property fmtid="{D5CDD505-2E9C-101B-9397-08002B2CF9AE}" pid="14" name="ecm_RecordRestrictions">
    <vt:lpwstr>BlockDelete, BlockEdit</vt:lpwstr>
  </property>
  <property fmtid="{D5CDD505-2E9C-101B-9397-08002B2CF9AE}" pid="15" name="ecm_ItemLockHolders">
    <vt:lpwstr>ecm_InPlaceRecordLock</vt:lpwstr>
  </property>
  <property fmtid="{D5CDD505-2E9C-101B-9397-08002B2CF9AE}" pid="16" name="_dlc_ItemScheduleId">
    <vt:lpwstr>1</vt:lpwstr>
  </property>
</Properties>
</file>